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95B27" w14:textId="629F629B" w:rsidR="00E17DEA" w:rsidRDefault="00E17DEA" w:rsidP="00E17D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5DB">
        <w:rPr>
          <w:rFonts w:ascii="Calibri" w:eastAsia="Times New Roman" w:hAnsi="Calibri" w:cs="Calibri"/>
          <w:noProof/>
          <w:color w:val="000000"/>
          <w:lang w:val="en-US"/>
        </w:rPr>
        <w:drawing>
          <wp:anchor distT="0" distB="0" distL="114300" distR="114300" simplePos="0" relativeHeight="251659264" behindDoc="0" locked="0" layoutInCell="1" allowOverlap="1" wp14:anchorId="5DFEA029" wp14:editId="5B0DA38E">
            <wp:simplePos x="0" y="0"/>
            <wp:positionH relativeFrom="column">
              <wp:posOffset>3514725</wp:posOffset>
            </wp:positionH>
            <wp:positionV relativeFrom="paragraph">
              <wp:posOffset>-228600</wp:posOffset>
            </wp:positionV>
            <wp:extent cx="2457450" cy="1266825"/>
            <wp:effectExtent l="0" t="0" r="0" b="9525"/>
            <wp:wrapNone/>
            <wp:docPr id="2" name="Picture 2" descr="Text,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9B93" w14:textId="44484B96" w:rsidR="00E17DEA" w:rsidRPr="00E17DEA" w:rsidRDefault="00414E53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СНА</w:t>
      </w:r>
      <w:r w:rsidR="00E17DEA"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17DEA"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ХЕРЦЕГОВИНА</w:t>
      </w:r>
    </w:p>
    <w:p w14:paraId="146B4107" w14:textId="5557DF11" w:rsidR="00E17DEA" w:rsidRPr="00E17DEA" w:rsidRDefault="00414E53" w:rsidP="00E17DE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арство</w:t>
      </w:r>
      <w:r w:rsidR="00E17DEA"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ивилних</w:t>
      </w:r>
      <w:r w:rsidR="00E17DEA"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ова</w:t>
      </w:r>
      <w:r w:rsidR="00E17DEA" w:rsidRPr="00E17DE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14:paraId="72E82857" w14:textId="29AAD447" w:rsidR="00E17DEA" w:rsidRDefault="00E17DEA"/>
    <w:p w14:paraId="199E6071" w14:textId="6BE68ED0" w:rsidR="00E17DEA" w:rsidRDefault="00E17DEA"/>
    <w:p w14:paraId="2674B0B2" w14:textId="7A03404A" w:rsidR="004E3DA1" w:rsidRDefault="007B152D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Захтјев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за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номинацију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управни</w:t>
      </w:r>
      <w:r w:rsidR="00F73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одб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(</w:t>
      </w:r>
      <w:r w:rsidR="00414E5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s-Latn-BA"/>
        </w:rPr>
        <w:t>енглески</w:t>
      </w:r>
      <w:r w:rsidR="004E3DA1" w:rsidRPr="004E3D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Манагемент</w:t>
      </w:r>
      <w:r w:rsidR="004E3D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</w:p>
    <w:p w14:paraId="113F63A2" w14:textId="2C3BEF0F" w:rsidR="00423290" w:rsidRDefault="004E3DA1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Цоммитт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,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даљњ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текст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: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М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)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акције</w:t>
      </w:r>
      <w:r w:rsidR="00752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КОСТ</w:t>
      </w:r>
      <w:r w:rsidR="00E17DEA" w:rsidRPr="004D45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</w:t>
      </w:r>
    </w:p>
    <w:p w14:paraId="0701B182" w14:textId="110C848B" w:rsidR="00E17DEA" w:rsidRDefault="00423290" w:rsidP="00134C3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 xml:space="preserve">                                                        </w:t>
      </w:r>
      <w:r w:rsidR="00414E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  <w:t>програма</w:t>
      </w:r>
    </w:p>
    <w:p w14:paraId="338C1E3C" w14:textId="718A5368" w:rsidR="00E17DEA" w:rsidRDefault="00E17DEA" w:rsidP="00E17DEA">
      <w:pPr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s-Latn-B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17DEA" w:rsidRPr="00E17DEA" w14:paraId="435A19AB" w14:textId="1A29EA92" w:rsidTr="00E1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3A6EAFC6" w14:textId="553173BF" w:rsidR="00E17DEA" w:rsidRPr="00E17DEA" w:rsidRDefault="00EF3A03" w:rsidP="00414E5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F3A03">
              <w:rPr>
                <w:rStyle w:val="FootnoteReference"/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bs-Latn-BA"/>
              </w:rPr>
              <w:footnoteReference w:id="1"/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r w:rsidR="00E17DEA" w:rsidRPr="00E17D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5518A7DC" w14:textId="77777777" w:rsidR="00E17DEA" w:rsidRPr="00E17DEA" w:rsidRDefault="00E17DEA" w:rsidP="00E17D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2D" w:rsidRPr="00E17DEA" w14:paraId="1470885C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97E304F" w14:textId="52E54D9B" w:rsidR="007B152D" w:rsidRPr="007B152D" w:rsidRDefault="00414E53" w:rsidP="0041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ње</w:t>
            </w:r>
            <w:r w:rsidR="007B152D" w:rsidRP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152D" w:rsidRP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7B152D" w:rsidRP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r w:rsidR="007B152D" w:rsidRP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јеста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90FF682" w14:textId="77777777" w:rsidR="007B152D" w:rsidRPr="00E17DEA" w:rsidRDefault="007B152D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3B23673D" w14:textId="220C5336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72978DAF" w14:textId="06024B00" w:rsidR="00E17DEA" w:rsidRPr="00E17DEA" w:rsidRDefault="00E17DEA" w:rsidP="00414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инсититуције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414E53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r w:rsidRPr="00E17D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1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D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DE1007B" w14:textId="77777777" w:rsidR="00E17DEA" w:rsidRPr="00E17DEA" w:rsidRDefault="00E17DEA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DEA" w:rsidRPr="00E17DEA" w14:paraId="1F86C2D5" w14:textId="1967E343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C61F4" w14:textId="68F5DB7C" w:rsidR="00E17DEA" w:rsidRPr="00E17DEA" w:rsidRDefault="00414E53" w:rsidP="0041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r w:rsid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r w:rsidR="007B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лицирате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1864A3F" w14:textId="77777777" w:rsidR="00E17DEA" w:rsidRPr="00E17DEA" w:rsidRDefault="00E17DEA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3822267F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481BF6B6" w14:textId="1C7D99D9" w:rsidR="0025237D" w:rsidRPr="00E17DEA" w:rsidRDefault="00414E53" w:rsidP="0041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ч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цондар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осер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73D471E4" w14:textId="77777777" w:rsidR="0025237D" w:rsidRPr="00E17DEA" w:rsidRDefault="0025237D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165DD58B" w14:textId="6EB115CF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0FED1C28" w14:textId="714B3727" w:rsidR="00E17DEA" w:rsidRPr="00E17DEA" w:rsidRDefault="00414E53" w:rsidP="00414E5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r w:rsid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е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е</w:t>
            </w:r>
            <w:r w:rsidR="00504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јеравате</w:t>
            </w:r>
            <w:r w:rsidR="00E17DEA" w:rsidRPr="00E17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вовати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1A9E8CB4" w14:textId="77777777" w:rsidR="00E17DEA" w:rsidRPr="00E17DEA" w:rsidRDefault="00E17DEA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EA" w:rsidRPr="00E17DEA" w14:paraId="54E70DD1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583618D4" w14:textId="64162208" w:rsidR="00491867" w:rsidRDefault="00414E53" w:rsidP="00414E5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ејл</w:t>
            </w:r>
            <w:r w:rsidR="0084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r w:rsidR="0084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ју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ристите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СТ</w:t>
            </w:r>
            <w:r w:rsidR="0050493F" w:rsidRPr="004E3D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логу</w:t>
            </w:r>
            <w:r w:rsidR="005049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;</w:t>
            </w:r>
          </w:p>
          <w:p w14:paraId="4EF932FE" w14:textId="196C70C9" w:rsidR="00E17DEA" w:rsidRPr="00C957E6" w:rsidRDefault="00414E53" w:rsidP="00414E5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еферина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адреса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је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а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оменом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аше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институције</w:t>
            </w:r>
            <w:r w:rsidR="00491867" w:rsidRPr="00C957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49261456" w14:textId="77777777" w:rsidR="00E17DEA" w:rsidRPr="00E17DEA" w:rsidRDefault="00E17DEA" w:rsidP="00E17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D" w:rsidRPr="00E17DEA" w14:paraId="421769B2" w14:textId="77777777" w:rsidTr="00E1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1B9B6C99" w14:textId="358DB572" w:rsidR="0025237D" w:rsidRDefault="00414E53" w:rsidP="0041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је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утно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вујете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25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ан</w:t>
            </w:r>
            <w:r w:rsidR="00F7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r w:rsidR="00C6053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34A1E693" w14:textId="77777777" w:rsidR="0025237D" w:rsidRPr="00E17DEA" w:rsidRDefault="0025237D" w:rsidP="00E17D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37" w:rsidRPr="00E17DEA" w14:paraId="2272B6DB" w14:textId="77777777" w:rsidTr="00E1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auto"/>
            </w:tcBorders>
          </w:tcPr>
          <w:p w14:paraId="2C16DE80" w14:textId="30D7095B" w:rsidR="00917919" w:rsidRDefault="00917919" w:rsidP="0041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="00414E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ционално</w:t>
            </w:r>
            <w:r w:rsidRPr="009179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  <w:p w14:paraId="6E2DD40C" w14:textId="694CF1C1" w:rsidR="00C60537" w:rsidRDefault="00414E53" w:rsidP="00414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ће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живачке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јекте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ма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ствујете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живач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евантни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живање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ји</w:t>
            </w:r>
            <w:r w:rsidR="00BD78CE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C60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left w:val="single" w:sz="4" w:space="0" w:color="auto"/>
            </w:tcBorders>
          </w:tcPr>
          <w:p w14:paraId="6F2CBD9A" w14:textId="77777777" w:rsidR="00C60537" w:rsidRPr="00E17DEA" w:rsidRDefault="00C60537" w:rsidP="00C605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3148F" w14:textId="77777777" w:rsidR="00BD78CE" w:rsidRDefault="00BD78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469F0" w14:textId="0FA53772" w:rsidR="00B00EE3" w:rsidRDefault="00414E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ТИВАЦИЈА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ЕШЋЕ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Ц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КЦИЈЕ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РЕЛЕВАНТНОСТ</w:t>
      </w:r>
      <w:r w:rsidR="00917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АШЕГ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ТРАЖИВАЊА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ЧЕШЋЕ</w:t>
      </w:r>
      <w:r w:rsidR="004E3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E3D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АКЦИЈИ</w:t>
      </w:r>
      <w:r w:rsidR="00352538" w:rsidRPr="00352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7C410B" w14:textId="4850AB20" w:rsidR="0004770F" w:rsidRPr="000202B4" w:rsidRDefault="00414E53" w:rsidP="000202B4">
      <w:r>
        <w:rPr>
          <w:rFonts w:ascii="Times New Roman" w:hAnsi="Times New Roman" w:cs="Times New Roman"/>
          <w:sz w:val="20"/>
          <w:szCs w:val="20"/>
        </w:rPr>
        <w:t>Пожељно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ис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асно</w:t>
      </w:r>
      <w:r w:rsidR="00B00E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ферише</w:t>
      </w:r>
      <w:bookmarkStart w:id="0" w:name="_GoBack"/>
      <w:bookmarkEnd w:id="0"/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цију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евантне</w:t>
      </w:r>
      <w:r w:rsidR="009179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е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упе</w:t>
      </w:r>
      <w:r w:rsidR="00C957E6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држане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морандуму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зумјевању</w:t>
      </w:r>
      <w:r w:rsidR="0004770F" w:rsidRPr="00C957E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ције</w:t>
      </w:r>
      <w:r w:rsidR="003D192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Навести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аш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ринос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СТ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цији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ринос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траживању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3D1920" w:rsidRP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иХ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роз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шће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F736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Ц</w:t>
      </w:r>
      <w:r w:rsidR="003D1920">
        <w:rPr>
          <w:rFonts w:ascii="Times New Roman" w:hAnsi="Times New Roman" w:cs="Times New Roman"/>
          <w:sz w:val="20"/>
          <w:szCs w:val="20"/>
        </w:rPr>
        <w:t xml:space="preserve"> </w:t>
      </w:r>
      <w:r w:rsidR="00B00EE3" w:rsidRPr="0004770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једна</w:t>
      </w:r>
      <w:r w:rsidR="005049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</w:t>
      </w:r>
      <w:r w:rsidR="00B00EE3" w:rsidRPr="0004770F">
        <w:rPr>
          <w:rFonts w:ascii="Times New Roman" w:hAnsi="Times New Roman" w:cs="Times New Roman"/>
          <w:sz w:val="20"/>
          <w:szCs w:val="20"/>
        </w:rPr>
        <w:t>)</w:t>
      </w:r>
      <w:r w:rsidR="00F143B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74A5C6" w14:textId="62085FB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4BDD11" w14:textId="576CD839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AFF713" w14:textId="4AA64AC0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8E8017" w14:textId="3DD4D21D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8D819F" w14:textId="57B2777E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49F0898" w14:textId="141997AC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DC5D0E" w14:textId="04EAA513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CB8C37" w14:textId="73CEEA4D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FF8162" w14:textId="5C137EB7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F124D1" w14:textId="281E6D2C" w:rsidR="0004770F" w:rsidRDefault="0004770F" w:rsidP="00E17DEA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47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4566D" w14:textId="77777777" w:rsidR="005A4A17" w:rsidRDefault="005A4A17" w:rsidP="003D1920">
      <w:pPr>
        <w:spacing w:after="0" w:line="240" w:lineRule="auto"/>
      </w:pPr>
      <w:r>
        <w:separator/>
      </w:r>
    </w:p>
  </w:endnote>
  <w:endnote w:type="continuationSeparator" w:id="0">
    <w:p w14:paraId="461B2D18" w14:textId="77777777" w:rsidR="005A4A17" w:rsidRDefault="005A4A17" w:rsidP="003D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A3D62" w14:textId="77777777" w:rsidR="005A4A17" w:rsidRDefault="005A4A17" w:rsidP="003D1920">
      <w:pPr>
        <w:spacing w:after="0" w:line="240" w:lineRule="auto"/>
      </w:pPr>
      <w:r>
        <w:separator/>
      </w:r>
    </w:p>
  </w:footnote>
  <w:footnote w:type="continuationSeparator" w:id="0">
    <w:p w14:paraId="5259EF52" w14:textId="77777777" w:rsidR="005A4A17" w:rsidRDefault="005A4A17" w:rsidP="003D1920">
      <w:pPr>
        <w:spacing w:after="0" w:line="240" w:lineRule="auto"/>
      </w:pPr>
      <w:r>
        <w:continuationSeparator/>
      </w:r>
    </w:p>
  </w:footnote>
  <w:footnote w:id="1">
    <w:p w14:paraId="5BCFC418" w14:textId="2AC54F51" w:rsidR="00EF3A03" w:rsidRPr="00C60537" w:rsidRDefault="00EF3A03" w:rsidP="00EF3A03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="0083400C" w:rsidRPr="00C60537">
        <w:rPr>
          <w:rFonts w:ascii="Times New Roman" w:eastAsia="Times New Roman" w:hAnsi="Times New Roman" w:cs="Times New Roman"/>
          <w:color w:val="000000"/>
          <w:lang w:eastAsia="bs-Latn-BA"/>
        </w:rPr>
        <w:t>Riječi koje su radi preglednosti u dokumentu navedene u jednom rodu bez diskriminacije se odnose i na muški i na ženski ro</w:t>
      </w:r>
      <w:r w:rsidR="00423290" w:rsidRPr="00C60537">
        <w:rPr>
          <w:rFonts w:ascii="Times New Roman" w:eastAsia="Times New Roman" w:hAnsi="Times New Roman" w:cs="Times New Roman"/>
          <w:color w:val="000000"/>
          <w:lang w:eastAsia="bs-Latn-BA"/>
        </w:rPr>
        <w:t>d</w:t>
      </w:r>
    </w:p>
  </w:footnote>
  <w:footnote w:id="2">
    <w:p w14:paraId="7A27C082" w14:textId="5BDE8768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Pr="00C60537">
        <w:rPr>
          <w:rFonts w:ascii="Times New Roman" w:hAnsi="Times New Roman" w:cs="Times New Roman"/>
        </w:rPr>
        <w:t>Svaki član MC ima obavezu učestvovati u najmanje jednoj radnoj grupi akcije</w:t>
      </w:r>
    </w:p>
  </w:footnote>
  <w:footnote w:id="3">
    <w:p w14:paraId="7CD58003" w14:textId="4B17BEAD" w:rsidR="00C60537" w:rsidRPr="00C60537" w:rsidRDefault="00C60537">
      <w:pPr>
        <w:pStyle w:val="FootnoteText"/>
        <w:rPr>
          <w:rFonts w:ascii="Times New Roman" w:hAnsi="Times New Roman" w:cs="Times New Roman"/>
        </w:rPr>
      </w:pPr>
      <w:r w:rsidRPr="00C60537">
        <w:rPr>
          <w:rStyle w:val="FootnoteReference"/>
          <w:rFonts w:ascii="Times New Roman" w:hAnsi="Times New Roman" w:cs="Times New Roman"/>
        </w:rPr>
        <w:footnoteRef/>
      </w:r>
      <w:r w:rsidRPr="00C60537">
        <w:rPr>
          <w:rFonts w:ascii="Times New Roman" w:hAnsi="Times New Roman" w:cs="Times New Roman"/>
        </w:rPr>
        <w:t xml:space="preserve"> </w:t>
      </w:r>
      <w:r w:rsidRPr="00C60537">
        <w:rPr>
          <w:rFonts w:ascii="Times New Roman" w:hAnsi="Times New Roman" w:cs="Times New Roman"/>
        </w:rPr>
        <w:t xml:space="preserve">Navesti </w:t>
      </w:r>
      <w:r w:rsidRPr="00C60537">
        <w:rPr>
          <w:rFonts w:ascii="Times New Roman" w:hAnsi="Times New Roman" w:cs="Times New Roman"/>
        </w:rPr>
        <w:t>samo akcije koje su u toku</w:t>
      </w:r>
    </w:p>
  </w:footnote>
  <w:footnote w:id="4">
    <w:p w14:paraId="43CE42F7" w14:textId="569603C6" w:rsidR="00BD78CE" w:rsidRPr="00BD78CE" w:rsidRDefault="00BD78CE">
      <w:pPr>
        <w:pStyle w:val="FootnoteText"/>
        <w:rPr>
          <w:rFonts w:ascii="Times New Roman" w:hAnsi="Times New Roman" w:cs="Times New Roman"/>
        </w:rPr>
      </w:pPr>
      <w:r w:rsidRPr="00BD78CE">
        <w:rPr>
          <w:rStyle w:val="FootnoteReference"/>
          <w:rFonts w:ascii="Times New Roman" w:hAnsi="Times New Roman" w:cs="Times New Roman"/>
        </w:rPr>
        <w:footnoteRef/>
      </w:r>
      <w:r w:rsidRPr="00BD78CE">
        <w:rPr>
          <w:rFonts w:ascii="Times New Roman" w:hAnsi="Times New Roman" w:cs="Times New Roman"/>
        </w:rPr>
        <w:t xml:space="preserve"> </w:t>
      </w:r>
      <w:r w:rsidRPr="00BD78CE">
        <w:rPr>
          <w:rFonts w:ascii="Times New Roman" w:hAnsi="Times New Roman" w:cs="Times New Roman"/>
        </w:rPr>
        <w:t xml:space="preserve">Pitanje </w:t>
      </w:r>
      <w:r w:rsidRPr="00BD78CE">
        <w:rPr>
          <w:rFonts w:ascii="Times New Roman" w:hAnsi="Times New Roman" w:cs="Times New Roman"/>
        </w:rPr>
        <w:t>se odnosi samo na projekte</w:t>
      </w:r>
      <w:r>
        <w:rPr>
          <w:rFonts w:ascii="Times New Roman" w:hAnsi="Times New Roman" w:cs="Times New Roman"/>
        </w:rPr>
        <w:t xml:space="preserve"> u</w:t>
      </w:r>
      <w:r w:rsidRPr="00BD78CE">
        <w:rPr>
          <w:rFonts w:ascii="Times New Roman" w:hAnsi="Times New Roman" w:cs="Times New Roman"/>
        </w:rPr>
        <w:t xml:space="preserve"> kojima su djelimično osigurana sredstva relevantna za istraživanje u ak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65F0"/>
    <w:multiLevelType w:val="hybridMultilevel"/>
    <w:tmpl w:val="784A2640"/>
    <w:lvl w:ilvl="0" w:tplc="8C168F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7396D"/>
    <w:multiLevelType w:val="hybridMultilevel"/>
    <w:tmpl w:val="757473F8"/>
    <w:lvl w:ilvl="0" w:tplc="DB3080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01A92"/>
    <w:multiLevelType w:val="hybridMultilevel"/>
    <w:tmpl w:val="0C06B3A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A"/>
    <w:rsid w:val="000166AC"/>
    <w:rsid w:val="000202B4"/>
    <w:rsid w:val="000224ED"/>
    <w:rsid w:val="000305EB"/>
    <w:rsid w:val="00041F08"/>
    <w:rsid w:val="00045346"/>
    <w:rsid w:val="0004770F"/>
    <w:rsid w:val="00075DFB"/>
    <w:rsid w:val="000C1B07"/>
    <w:rsid w:val="000E16C9"/>
    <w:rsid w:val="000F5D9B"/>
    <w:rsid w:val="00134C30"/>
    <w:rsid w:val="0014181C"/>
    <w:rsid w:val="00157420"/>
    <w:rsid w:val="00177A81"/>
    <w:rsid w:val="0018729C"/>
    <w:rsid w:val="001B6B04"/>
    <w:rsid w:val="001C0588"/>
    <w:rsid w:val="001D5FEE"/>
    <w:rsid w:val="0023133C"/>
    <w:rsid w:val="0025237D"/>
    <w:rsid w:val="002667E3"/>
    <w:rsid w:val="002763A5"/>
    <w:rsid w:val="002C15E2"/>
    <w:rsid w:val="00316A08"/>
    <w:rsid w:val="00324875"/>
    <w:rsid w:val="003301CB"/>
    <w:rsid w:val="00352538"/>
    <w:rsid w:val="00373CF4"/>
    <w:rsid w:val="003843F4"/>
    <w:rsid w:val="00395DF4"/>
    <w:rsid w:val="00396D1E"/>
    <w:rsid w:val="003A43A2"/>
    <w:rsid w:val="003D1920"/>
    <w:rsid w:val="004038DA"/>
    <w:rsid w:val="00414E53"/>
    <w:rsid w:val="00423290"/>
    <w:rsid w:val="0043376E"/>
    <w:rsid w:val="00435888"/>
    <w:rsid w:val="00455FEF"/>
    <w:rsid w:val="00491867"/>
    <w:rsid w:val="004B691C"/>
    <w:rsid w:val="004E1294"/>
    <w:rsid w:val="004E3DA1"/>
    <w:rsid w:val="00500951"/>
    <w:rsid w:val="0050493F"/>
    <w:rsid w:val="00523A6A"/>
    <w:rsid w:val="0056235A"/>
    <w:rsid w:val="005A4A17"/>
    <w:rsid w:val="005C32B8"/>
    <w:rsid w:val="005D4A5E"/>
    <w:rsid w:val="005E1A75"/>
    <w:rsid w:val="006064B2"/>
    <w:rsid w:val="0061250F"/>
    <w:rsid w:val="00651F33"/>
    <w:rsid w:val="006726EB"/>
    <w:rsid w:val="006771D3"/>
    <w:rsid w:val="006A00DE"/>
    <w:rsid w:val="006A3AB5"/>
    <w:rsid w:val="006D08F0"/>
    <w:rsid w:val="006D1CC1"/>
    <w:rsid w:val="006E7B7A"/>
    <w:rsid w:val="006F5A8C"/>
    <w:rsid w:val="006F7923"/>
    <w:rsid w:val="00713074"/>
    <w:rsid w:val="0075225D"/>
    <w:rsid w:val="00752518"/>
    <w:rsid w:val="00773546"/>
    <w:rsid w:val="00794E15"/>
    <w:rsid w:val="007A24F2"/>
    <w:rsid w:val="007B12A7"/>
    <w:rsid w:val="007B152D"/>
    <w:rsid w:val="007F1B02"/>
    <w:rsid w:val="007F3FBC"/>
    <w:rsid w:val="00813D7F"/>
    <w:rsid w:val="0083400C"/>
    <w:rsid w:val="0084498C"/>
    <w:rsid w:val="00846E49"/>
    <w:rsid w:val="008869D2"/>
    <w:rsid w:val="00891B41"/>
    <w:rsid w:val="008E131C"/>
    <w:rsid w:val="00903909"/>
    <w:rsid w:val="0091466E"/>
    <w:rsid w:val="00917919"/>
    <w:rsid w:val="00952364"/>
    <w:rsid w:val="00954447"/>
    <w:rsid w:val="00995029"/>
    <w:rsid w:val="009B35B5"/>
    <w:rsid w:val="009B750E"/>
    <w:rsid w:val="009F75D7"/>
    <w:rsid w:val="00A05D54"/>
    <w:rsid w:val="00A143B2"/>
    <w:rsid w:val="00A318E7"/>
    <w:rsid w:val="00A64FC5"/>
    <w:rsid w:val="00A7301C"/>
    <w:rsid w:val="00A83804"/>
    <w:rsid w:val="00A87134"/>
    <w:rsid w:val="00AA16AD"/>
    <w:rsid w:val="00AB3628"/>
    <w:rsid w:val="00B00EE3"/>
    <w:rsid w:val="00B07A71"/>
    <w:rsid w:val="00B27D9F"/>
    <w:rsid w:val="00B47F01"/>
    <w:rsid w:val="00B57DE0"/>
    <w:rsid w:val="00B70B5B"/>
    <w:rsid w:val="00B84D2D"/>
    <w:rsid w:val="00BB363F"/>
    <w:rsid w:val="00BD4DFA"/>
    <w:rsid w:val="00BD78CE"/>
    <w:rsid w:val="00BE2D16"/>
    <w:rsid w:val="00BE68EB"/>
    <w:rsid w:val="00C00041"/>
    <w:rsid w:val="00C026B3"/>
    <w:rsid w:val="00C143D3"/>
    <w:rsid w:val="00C164F0"/>
    <w:rsid w:val="00C43FD4"/>
    <w:rsid w:val="00C60537"/>
    <w:rsid w:val="00C61AD4"/>
    <w:rsid w:val="00C75127"/>
    <w:rsid w:val="00C957E6"/>
    <w:rsid w:val="00CB2AE4"/>
    <w:rsid w:val="00CF3C42"/>
    <w:rsid w:val="00CF75C6"/>
    <w:rsid w:val="00D5359C"/>
    <w:rsid w:val="00D90B1F"/>
    <w:rsid w:val="00DA2443"/>
    <w:rsid w:val="00DE112A"/>
    <w:rsid w:val="00DE6254"/>
    <w:rsid w:val="00E17DEA"/>
    <w:rsid w:val="00E24F24"/>
    <w:rsid w:val="00E3135D"/>
    <w:rsid w:val="00E7542C"/>
    <w:rsid w:val="00E80CED"/>
    <w:rsid w:val="00E8205E"/>
    <w:rsid w:val="00EA2EC5"/>
    <w:rsid w:val="00EA7794"/>
    <w:rsid w:val="00ED0D8E"/>
    <w:rsid w:val="00EF3A03"/>
    <w:rsid w:val="00F13F4F"/>
    <w:rsid w:val="00F143B4"/>
    <w:rsid w:val="00F172EC"/>
    <w:rsid w:val="00F34034"/>
    <w:rsid w:val="00F60F71"/>
    <w:rsid w:val="00F6183B"/>
    <w:rsid w:val="00F70932"/>
    <w:rsid w:val="00F73629"/>
    <w:rsid w:val="00F952D7"/>
    <w:rsid w:val="00FA55F6"/>
    <w:rsid w:val="00FB0EA6"/>
    <w:rsid w:val="00FD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4A7"/>
  <w15:chartTrackingRefBased/>
  <w15:docId w15:val="{35916E3B-40B6-42B8-AA1C-6BCE1F62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17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17D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4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1B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B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20"/>
  </w:style>
  <w:style w:type="paragraph" w:styleId="Footer">
    <w:name w:val="footer"/>
    <w:basedOn w:val="Normal"/>
    <w:link w:val="FooterChar"/>
    <w:uiPriority w:val="99"/>
    <w:unhideWhenUsed/>
    <w:rsid w:val="003D1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20"/>
  </w:style>
  <w:style w:type="paragraph" w:styleId="EndnoteText">
    <w:name w:val="endnote text"/>
    <w:basedOn w:val="Normal"/>
    <w:link w:val="EndnoteTextChar"/>
    <w:uiPriority w:val="99"/>
    <w:semiHidden/>
    <w:unhideWhenUsed/>
    <w:rsid w:val="003D19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9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19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A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B2A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3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292E-C211-4759-B9AE-2E8EFA33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Branka Petković</cp:lastModifiedBy>
  <cp:revision>3</cp:revision>
  <dcterms:created xsi:type="dcterms:W3CDTF">2022-10-24T10:13:00Z</dcterms:created>
  <dcterms:modified xsi:type="dcterms:W3CDTF">2022-10-24T10:14:00Z</dcterms:modified>
</cp:coreProperties>
</file>